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49" w:rsidRPr="00C058ED" w:rsidRDefault="00A31B49" w:rsidP="00A31B49">
      <w:pPr>
        <w:tabs>
          <w:tab w:val="num" w:pos="1060"/>
        </w:tabs>
        <w:spacing w:after="0" w:line="240" w:lineRule="auto"/>
        <w:ind w:hanging="3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1B49" w:rsidRPr="00C058ED" w:rsidRDefault="00A31B49" w:rsidP="00A31B49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8ED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экзамену по дисциплине </w:t>
      </w:r>
    </w:p>
    <w:p w:rsidR="00A31B49" w:rsidRPr="00C058ED" w:rsidRDefault="00A31B49" w:rsidP="00A31B49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8ED">
        <w:rPr>
          <w:rFonts w:ascii="Times New Roman" w:hAnsi="Times New Roman" w:cs="Times New Roman"/>
          <w:b/>
          <w:bCs/>
          <w:sz w:val="24"/>
          <w:szCs w:val="24"/>
        </w:rPr>
        <w:t xml:space="preserve">«Профессиональные компьютерные программы» </w:t>
      </w:r>
    </w:p>
    <w:p w:rsidR="00A31B49" w:rsidRPr="00C058ED" w:rsidRDefault="00A31B49" w:rsidP="00A31B49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ED">
        <w:rPr>
          <w:rFonts w:ascii="Times New Roman" w:hAnsi="Times New Roman" w:cs="Times New Roman"/>
          <w:b/>
          <w:sz w:val="24"/>
          <w:szCs w:val="24"/>
        </w:rPr>
        <w:t>направление подготовки «Экономика»</w:t>
      </w:r>
    </w:p>
    <w:p w:rsidR="00A31B49" w:rsidRPr="006B51C8" w:rsidRDefault="006B51C8" w:rsidP="00A31B49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A31B49" w:rsidRPr="00C058ED">
        <w:rPr>
          <w:rFonts w:ascii="Times New Roman" w:hAnsi="Times New Roman" w:cs="Times New Roman"/>
          <w:b/>
          <w:sz w:val="24"/>
          <w:szCs w:val="24"/>
        </w:rPr>
        <w:t xml:space="preserve"> «Бухг</w:t>
      </w:r>
      <w:r>
        <w:rPr>
          <w:rFonts w:ascii="Times New Roman" w:hAnsi="Times New Roman" w:cs="Times New Roman"/>
          <w:b/>
          <w:sz w:val="24"/>
          <w:szCs w:val="24"/>
        </w:rPr>
        <w:t>алтерский учет, анализ и аудит»</w:t>
      </w:r>
    </w:p>
    <w:p w:rsidR="00A31B49" w:rsidRPr="00C058ED" w:rsidRDefault="00A31B49" w:rsidP="0059354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технологии в экономике предприятия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бухгалтерских программ и систем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струментальные средства компьютерных технологий информационного обслуживания управленческой деятельности</w:t>
      </w:r>
      <w:r w:rsidR="00A31B49"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кономическая</w:t>
      </w:r>
      <w:r w:rsidRPr="00C058E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еятельность</w:t>
      </w:r>
      <w:r w:rsidRPr="00C058E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</w:t>
      </w:r>
      <w:r w:rsidRPr="00C058E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е</w:t>
      </w:r>
      <w:r w:rsidRPr="00C058E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формационное</w:t>
      </w:r>
      <w:r w:rsidRPr="00C058E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еспечение</w:t>
      </w:r>
      <w:r w:rsidR="00A31B49"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формационные</w:t>
      </w:r>
      <w:r w:rsidRPr="00C058E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ехнологии</w:t>
      </w:r>
      <w:r w:rsidRPr="00C058E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Pr="00C058E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кономике</w:t>
      </w:r>
      <w:r w:rsidRPr="00C058E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</w:t>
      </w:r>
      <w:r w:rsidRPr="00C058E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х</w:t>
      </w:r>
      <w:r w:rsidRPr="00C058E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задачи</w:t>
      </w:r>
      <w:r w:rsidR="00A31B49"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волюция информационных технологий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струментальные средства компьютерных технологий информационного обслуживания управленческой деятельности</w:t>
      </w:r>
      <w:r w:rsidR="00A31B49"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93549" w:rsidRPr="00C058ED" w:rsidRDefault="00EE7A7A" w:rsidP="005935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593549" w:rsidRPr="00C058E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Информационные технологии как основа модернизации экономики страны</w:t>
        </w:r>
      </w:hyperlink>
      <w:r w:rsidR="00A31B49" w:rsidRPr="00C058ED">
        <w:rPr>
          <w:rFonts w:ascii="Times New Roman" w:hAnsi="Times New Roman" w:cs="Times New Roman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спективы развития автоматизированных информационных технологий и их современное состояние</w:t>
      </w:r>
      <w:r w:rsidR="00A31B49" w:rsidRPr="00C058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создания электронных документов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 подготовки текстовых документов бухучета. 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одготовки табличных документов бухучета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автоматизации делопроизводства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зор рынка программного обеспечения и методов внедрения </w:t>
      </w:r>
      <w:proofErr w:type="gramStart"/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ИТ</w:t>
      </w:r>
      <w:proofErr w:type="gramEnd"/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ужд предприятия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6083" w:rsidRPr="00C058ED" w:rsidRDefault="00406083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значение и принцип работы в программе «Галактика»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Этапы разработки информационных технологий (системы автоматизированной обработки информации) в налогообложении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 основных классов бухгалтерских информационных систем.</w:t>
      </w:r>
    </w:p>
    <w:p w:rsidR="00436DCF" w:rsidRPr="00C058ED" w:rsidRDefault="00436DCF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значение и принцип работы в программе «БЭСТ»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 разработки информационных систем для малых и средних предприятий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Основы функционирования локальных и глобальных компьютерных сетей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 методы защиты информации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автоматизации бухгалтерского учета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автоматизации бухгалтерского учета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значение и принцип работы в информационно-правовой системе «Гарант-Эксперт»</w:t>
      </w:r>
      <w:r w:rsidR="00A31B49" w:rsidRPr="00C058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абота с документом. Аналитические возможности «Гарант-Эксперт»</w:t>
      </w:r>
      <w:r w:rsidR="00A31B49" w:rsidRPr="00C058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значение и принцип работы в информационно-правовой системе «Консультант плюс»</w:t>
      </w:r>
      <w:r w:rsidR="00A31B49" w:rsidRPr="00C058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значение и принцип работы в информационно-правовой системе «Кодекс»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ограммы оценки инвестиционных проектов. 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 компьютерных программ бизнес-планирования. Обзор наиболее известных   компьютерных программ  бизнес-планирования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е компьютерные программы финансового анализа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3549" w:rsidRPr="00C058ED" w:rsidRDefault="00593549" w:rsidP="005935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Обзор программных средств автоматизации бухгалтерского учета. История развития и функциональные возможности программ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4A18" w:rsidRDefault="00593549" w:rsidP="00A31B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Обзор программных средств автоматизации налогового учета. История развития и функциональные возможности программ</w:t>
      </w:r>
      <w:r w:rsidR="00A31B49"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13E9" w:rsidRDefault="007413E9" w:rsidP="00A31B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программы «Налогоплательщик ЮЛ», ее возможности.</w:t>
      </w:r>
    </w:p>
    <w:p w:rsidR="007413E9" w:rsidRDefault="007413E9" w:rsidP="00A31B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Декларация 2018», ее назначение и принципы работы в ней.</w:t>
      </w:r>
    </w:p>
    <w:p w:rsidR="003A2420" w:rsidRDefault="00611CFF" w:rsidP="00A31B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Обзор программных средств автоматизац</w:t>
      </w:r>
      <w:proofErr w:type="gramStart"/>
      <w:r w:rsidRPr="00C058ED">
        <w:rPr>
          <w:rFonts w:ascii="Times New Roman" w:hAnsi="Times New Roman" w:cs="Times New Roman"/>
          <w:color w:val="000000" w:themeColor="text1"/>
          <w:sz w:val="24"/>
          <w:szCs w:val="24"/>
        </w:rPr>
        <w:t>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дита.</w:t>
      </w:r>
    </w:p>
    <w:p w:rsidR="00611CFF" w:rsidRPr="00C058ED" w:rsidRDefault="00B90F3B" w:rsidP="00A31B4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цифровой экономики в РФ.</w:t>
      </w:r>
    </w:p>
    <w:p w:rsidR="00B90F3B" w:rsidRPr="00CF6DD9" w:rsidRDefault="00B90F3B" w:rsidP="00CF6DD9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0F3B" w:rsidRPr="00CF6DD9" w:rsidSect="00A31B4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F2697"/>
    <w:multiLevelType w:val="hybridMultilevel"/>
    <w:tmpl w:val="9592B148"/>
    <w:lvl w:ilvl="0" w:tplc="ABF8B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11E0C"/>
    <w:multiLevelType w:val="hybridMultilevel"/>
    <w:tmpl w:val="E7A408E0"/>
    <w:lvl w:ilvl="0" w:tplc="C0DE8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82663"/>
    <w:multiLevelType w:val="hybridMultilevel"/>
    <w:tmpl w:val="86BAEDB0"/>
    <w:lvl w:ilvl="0" w:tplc="15085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1175F"/>
    <w:multiLevelType w:val="hybridMultilevel"/>
    <w:tmpl w:val="3E5CCF3C"/>
    <w:lvl w:ilvl="0" w:tplc="AA062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14A26"/>
    <w:multiLevelType w:val="hybridMultilevel"/>
    <w:tmpl w:val="63A41F02"/>
    <w:lvl w:ilvl="0" w:tplc="0F28E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21C3F"/>
    <w:multiLevelType w:val="hybridMultilevel"/>
    <w:tmpl w:val="5318412C"/>
    <w:lvl w:ilvl="0" w:tplc="AF889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C3359"/>
    <w:multiLevelType w:val="hybridMultilevel"/>
    <w:tmpl w:val="9D8CB4B2"/>
    <w:lvl w:ilvl="0" w:tplc="A35A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4E6CEB"/>
    <w:multiLevelType w:val="hybridMultilevel"/>
    <w:tmpl w:val="DE0C0D26"/>
    <w:lvl w:ilvl="0" w:tplc="D9AC5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253878"/>
    <w:multiLevelType w:val="hybridMultilevel"/>
    <w:tmpl w:val="2FF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60014"/>
    <w:multiLevelType w:val="hybridMultilevel"/>
    <w:tmpl w:val="F3FCC4DC"/>
    <w:lvl w:ilvl="0" w:tplc="CADE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416ABE"/>
    <w:multiLevelType w:val="hybridMultilevel"/>
    <w:tmpl w:val="85FEFA8A"/>
    <w:lvl w:ilvl="0" w:tplc="0DBC3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7C4070"/>
    <w:multiLevelType w:val="hybridMultilevel"/>
    <w:tmpl w:val="076871DC"/>
    <w:lvl w:ilvl="0" w:tplc="6BECA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9A2638"/>
    <w:multiLevelType w:val="hybridMultilevel"/>
    <w:tmpl w:val="41E0B34E"/>
    <w:lvl w:ilvl="0" w:tplc="35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006E63"/>
    <w:multiLevelType w:val="hybridMultilevel"/>
    <w:tmpl w:val="AA26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96CB5"/>
    <w:multiLevelType w:val="hybridMultilevel"/>
    <w:tmpl w:val="BADC3598"/>
    <w:lvl w:ilvl="0" w:tplc="87404906">
      <w:start w:val="1"/>
      <w:numFmt w:val="decimal"/>
      <w:lvlText w:val="%1."/>
      <w:lvlJc w:val="left"/>
      <w:pPr>
        <w:ind w:left="786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A2383C"/>
    <w:multiLevelType w:val="hybridMultilevel"/>
    <w:tmpl w:val="D64219BA"/>
    <w:lvl w:ilvl="0" w:tplc="5A525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15742"/>
    <w:multiLevelType w:val="hybridMultilevel"/>
    <w:tmpl w:val="5BDA262E"/>
    <w:lvl w:ilvl="0" w:tplc="3072F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CA5955"/>
    <w:multiLevelType w:val="hybridMultilevel"/>
    <w:tmpl w:val="7B863450"/>
    <w:lvl w:ilvl="0" w:tplc="4F12E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011D07"/>
    <w:multiLevelType w:val="hybridMultilevel"/>
    <w:tmpl w:val="9AC87F94"/>
    <w:lvl w:ilvl="0" w:tplc="B7EECD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60C58"/>
    <w:multiLevelType w:val="hybridMultilevel"/>
    <w:tmpl w:val="9F504ED4"/>
    <w:lvl w:ilvl="0" w:tplc="7CC6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AA0359"/>
    <w:multiLevelType w:val="hybridMultilevel"/>
    <w:tmpl w:val="E1B6A718"/>
    <w:lvl w:ilvl="0" w:tplc="AC4EA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FF5275"/>
    <w:multiLevelType w:val="hybridMultilevel"/>
    <w:tmpl w:val="0596AF02"/>
    <w:lvl w:ilvl="0" w:tplc="67906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4721EB"/>
    <w:multiLevelType w:val="hybridMultilevel"/>
    <w:tmpl w:val="F3FCC4DC"/>
    <w:lvl w:ilvl="0" w:tplc="CADE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87604D"/>
    <w:multiLevelType w:val="hybridMultilevel"/>
    <w:tmpl w:val="2312CE06"/>
    <w:lvl w:ilvl="0" w:tplc="6CE62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97D42"/>
    <w:multiLevelType w:val="hybridMultilevel"/>
    <w:tmpl w:val="A90A708A"/>
    <w:lvl w:ilvl="0" w:tplc="D834D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C41123"/>
    <w:multiLevelType w:val="hybridMultilevel"/>
    <w:tmpl w:val="0F047104"/>
    <w:lvl w:ilvl="0" w:tplc="0F069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EE6338"/>
    <w:multiLevelType w:val="hybridMultilevel"/>
    <w:tmpl w:val="AA26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15D98"/>
    <w:multiLevelType w:val="hybridMultilevel"/>
    <w:tmpl w:val="AA26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22156"/>
    <w:multiLevelType w:val="hybridMultilevel"/>
    <w:tmpl w:val="5E2047A2"/>
    <w:lvl w:ilvl="0" w:tplc="94B21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80AA4"/>
    <w:multiLevelType w:val="hybridMultilevel"/>
    <w:tmpl w:val="020493FC"/>
    <w:lvl w:ilvl="0" w:tplc="1478A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1A77E7"/>
    <w:multiLevelType w:val="hybridMultilevel"/>
    <w:tmpl w:val="3A0A18C4"/>
    <w:lvl w:ilvl="0" w:tplc="5F82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2A76CE"/>
    <w:multiLevelType w:val="hybridMultilevel"/>
    <w:tmpl w:val="A2004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116A80"/>
    <w:multiLevelType w:val="hybridMultilevel"/>
    <w:tmpl w:val="808CF8B4"/>
    <w:lvl w:ilvl="0" w:tplc="ADCAB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B5798"/>
    <w:multiLevelType w:val="hybridMultilevel"/>
    <w:tmpl w:val="84B23202"/>
    <w:lvl w:ilvl="0" w:tplc="CD6E9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016376"/>
    <w:multiLevelType w:val="hybridMultilevel"/>
    <w:tmpl w:val="9A4A9FD2"/>
    <w:lvl w:ilvl="0" w:tplc="1478A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1E7422"/>
    <w:multiLevelType w:val="hybridMultilevel"/>
    <w:tmpl w:val="0A689EAE"/>
    <w:lvl w:ilvl="0" w:tplc="F7066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D1957"/>
    <w:multiLevelType w:val="hybridMultilevel"/>
    <w:tmpl w:val="5F162DFE"/>
    <w:lvl w:ilvl="0" w:tplc="DB120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8D185D"/>
    <w:multiLevelType w:val="hybridMultilevel"/>
    <w:tmpl w:val="AA26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6019F"/>
    <w:multiLevelType w:val="hybridMultilevel"/>
    <w:tmpl w:val="AA26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05993"/>
    <w:multiLevelType w:val="hybridMultilevel"/>
    <w:tmpl w:val="A90A708A"/>
    <w:lvl w:ilvl="0" w:tplc="D834D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15"/>
  </w:num>
  <w:num w:numId="4">
    <w:abstractNumId w:val="0"/>
  </w:num>
  <w:num w:numId="5">
    <w:abstractNumId w:val="19"/>
  </w:num>
  <w:num w:numId="6">
    <w:abstractNumId w:val="20"/>
  </w:num>
  <w:num w:numId="7">
    <w:abstractNumId w:val="12"/>
  </w:num>
  <w:num w:numId="8">
    <w:abstractNumId w:val="34"/>
  </w:num>
  <w:num w:numId="9">
    <w:abstractNumId w:val="8"/>
  </w:num>
  <w:num w:numId="10">
    <w:abstractNumId w:val="18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  <w:num w:numId="15">
    <w:abstractNumId w:val="3"/>
  </w:num>
  <w:num w:numId="16">
    <w:abstractNumId w:val="22"/>
  </w:num>
  <w:num w:numId="17">
    <w:abstractNumId w:val="17"/>
  </w:num>
  <w:num w:numId="18">
    <w:abstractNumId w:val="26"/>
  </w:num>
  <w:num w:numId="19">
    <w:abstractNumId w:val="24"/>
  </w:num>
  <w:num w:numId="20">
    <w:abstractNumId w:val="11"/>
  </w:num>
  <w:num w:numId="21">
    <w:abstractNumId w:val="16"/>
  </w:num>
  <w:num w:numId="22">
    <w:abstractNumId w:val="37"/>
  </w:num>
  <w:num w:numId="23">
    <w:abstractNumId w:val="31"/>
  </w:num>
  <w:num w:numId="24">
    <w:abstractNumId w:val="21"/>
  </w:num>
  <w:num w:numId="25">
    <w:abstractNumId w:val="13"/>
  </w:num>
  <w:num w:numId="26">
    <w:abstractNumId w:val="29"/>
  </w:num>
  <w:num w:numId="27">
    <w:abstractNumId w:val="10"/>
  </w:num>
  <w:num w:numId="28">
    <w:abstractNumId w:val="36"/>
  </w:num>
  <w:num w:numId="29">
    <w:abstractNumId w:val="25"/>
  </w:num>
  <w:num w:numId="30">
    <w:abstractNumId w:val="30"/>
  </w:num>
  <w:num w:numId="31">
    <w:abstractNumId w:val="9"/>
  </w:num>
  <w:num w:numId="32">
    <w:abstractNumId w:val="6"/>
  </w:num>
  <w:num w:numId="33">
    <w:abstractNumId w:val="33"/>
  </w:num>
  <w:num w:numId="34">
    <w:abstractNumId w:val="1"/>
  </w:num>
  <w:num w:numId="35">
    <w:abstractNumId w:val="39"/>
  </w:num>
  <w:num w:numId="36">
    <w:abstractNumId w:val="28"/>
  </w:num>
  <w:num w:numId="37">
    <w:abstractNumId w:val="35"/>
  </w:num>
  <w:num w:numId="38">
    <w:abstractNumId w:val="40"/>
  </w:num>
  <w:num w:numId="39">
    <w:abstractNumId w:val="14"/>
  </w:num>
  <w:num w:numId="40">
    <w:abstractNumId w:val="23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593549"/>
    <w:rsid w:val="000105BC"/>
    <w:rsid w:val="000135D6"/>
    <w:rsid w:val="00013C73"/>
    <w:rsid w:val="0003016A"/>
    <w:rsid w:val="00030637"/>
    <w:rsid w:val="000346E4"/>
    <w:rsid w:val="00044EAD"/>
    <w:rsid w:val="00047FCC"/>
    <w:rsid w:val="0007763B"/>
    <w:rsid w:val="00077E48"/>
    <w:rsid w:val="00077FE0"/>
    <w:rsid w:val="00092AE5"/>
    <w:rsid w:val="0009519F"/>
    <w:rsid w:val="000A0EFE"/>
    <w:rsid w:val="000A4377"/>
    <w:rsid w:val="000C0162"/>
    <w:rsid w:val="000C0491"/>
    <w:rsid w:val="000C0D33"/>
    <w:rsid w:val="000C479C"/>
    <w:rsid w:val="000C5FBD"/>
    <w:rsid w:val="000D00EB"/>
    <w:rsid w:val="000D0F77"/>
    <w:rsid w:val="000D203A"/>
    <w:rsid w:val="000E0071"/>
    <w:rsid w:val="000E3F3B"/>
    <w:rsid w:val="000F15F6"/>
    <w:rsid w:val="00110295"/>
    <w:rsid w:val="0012220B"/>
    <w:rsid w:val="00124BCA"/>
    <w:rsid w:val="001467C4"/>
    <w:rsid w:val="00146B8A"/>
    <w:rsid w:val="00160842"/>
    <w:rsid w:val="001738DF"/>
    <w:rsid w:val="00177346"/>
    <w:rsid w:val="0018301E"/>
    <w:rsid w:val="001A233F"/>
    <w:rsid w:val="001D311D"/>
    <w:rsid w:val="001D7442"/>
    <w:rsid w:val="001E2A7B"/>
    <w:rsid w:val="001E5A56"/>
    <w:rsid w:val="001E6824"/>
    <w:rsid w:val="001F6417"/>
    <w:rsid w:val="00212D5D"/>
    <w:rsid w:val="00213C15"/>
    <w:rsid w:val="00214198"/>
    <w:rsid w:val="002361CF"/>
    <w:rsid w:val="00241978"/>
    <w:rsid w:val="00255E20"/>
    <w:rsid w:val="00263D92"/>
    <w:rsid w:val="00267529"/>
    <w:rsid w:val="00272E70"/>
    <w:rsid w:val="002732EE"/>
    <w:rsid w:val="00273B52"/>
    <w:rsid w:val="0027679A"/>
    <w:rsid w:val="00282695"/>
    <w:rsid w:val="00284B39"/>
    <w:rsid w:val="00287EB3"/>
    <w:rsid w:val="0029353F"/>
    <w:rsid w:val="002947EC"/>
    <w:rsid w:val="002B717C"/>
    <w:rsid w:val="002D5207"/>
    <w:rsid w:val="002E1EE1"/>
    <w:rsid w:val="002F68EC"/>
    <w:rsid w:val="00313EB0"/>
    <w:rsid w:val="0032219F"/>
    <w:rsid w:val="00325A32"/>
    <w:rsid w:val="00342374"/>
    <w:rsid w:val="00344F19"/>
    <w:rsid w:val="00345F0B"/>
    <w:rsid w:val="00350BAA"/>
    <w:rsid w:val="00373492"/>
    <w:rsid w:val="0039105A"/>
    <w:rsid w:val="0039241C"/>
    <w:rsid w:val="00396F17"/>
    <w:rsid w:val="00397D6A"/>
    <w:rsid w:val="003A2420"/>
    <w:rsid w:val="003A27EE"/>
    <w:rsid w:val="003A6E26"/>
    <w:rsid w:val="003B60C0"/>
    <w:rsid w:val="003C09B6"/>
    <w:rsid w:val="003D2FDE"/>
    <w:rsid w:val="003D5633"/>
    <w:rsid w:val="003D6503"/>
    <w:rsid w:val="003E0AEB"/>
    <w:rsid w:val="003E1FEF"/>
    <w:rsid w:val="003E4622"/>
    <w:rsid w:val="003F3979"/>
    <w:rsid w:val="003F546C"/>
    <w:rsid w:val="003F554F"/>
    <w:rsid w:val="00403D51"/>
    <w:rsid w:val="00406083"/>
    <w:rsid w:val="004117D9"/>
    <w:rsid w:val="00412506"/>
    <w:rsid w:val="0041760E"/>
    <w:rsid w:val="004232D9"/>
    <w:rsid w:val="00427802"/>
    <w:rsid w:val="00436DCF"/>
    <w:rsid w:val="00442A85"/>
    <w:rsid w:val="0044564C"/>
    <w:rsid w:val="00447CA8"/>
    <w:rsid w:val="0045639A"/>
    <w:rsid w:val="00464193"/>
    <w:rsid w:val="004650E0"/>
    <w:rsid w:val="00467D3A"/>
    <w:rsid w:val="004926F3"/>
    <w:rsid w:val="00492886"/>
    <w:rsid w:val="00493DBE"/>
    <w:rsid w:val="00496955"/>
    <w:rsid w:val="004A57C8"/>
    <w:rsid w:val="004A63C2"/>
    <w:rsid w:val="004B3496"/>
    <w:rsid w:val="004B458F"/>
    <w:rsid w:val="004B4933"/>
    <w:rsid w:val="004C1D13"/>
    <w:rsid w:val="004D406A"/>
    <w:rsid w:val="004E2982"/>
    <w:rsid w:val="005154C7"/>
    <w:rsid w:val="00517922"/>
    <w:rsid w:val="00532D1B"/>
    <w:rsid w:val="0053460E"/>
    <w:rsid w:val="0053536F"/>
    <w:rsid w:val="00536966"/>
    <w:rsid w:val="00541261"/>
    <w:rsid w:val="00546E50"/>
    <w:rsid w:val="00555545"/>
    <w:rsid w:val="00560D1F"/>
    <w:rsid w:val="00563FC0"/>
    <w:rsid w:val="00572ECA"/>
    <w:rsid w:val="00573BAC"/>
    <w:rsid w:val="00575F73"/>
    <w:rsid w:val="005833C3"/>
    <w:rsid w:val="00584639"/>
    <w:rsid w:val="00586831"/>
    <w:rsid w:val="00593549"/>
    <w:rsid w:val="005972E5"/>
    <w:rsid w:val="005B2B8D"/>
    <w:rsid w:val="005B3BF9"/>
    <w:rsid w:val="005B6652"/>
    <w:rsid w:val="005C08C7"/>
    <w:rsid w:val="005C5B27"/>
    <w:rsid w:val="005D2257"/>
    <w:rsid w:val="005D2C7E"/>
    <w:rsid w:val="005D4352"/>
    <w:rsid w:val="005D7918"/>
    <w:rsid w:val="005E6EF4"/>
    <w:rsid w:val="005F0A30"/>
    <w:rsid w:val="00611B01"/>
    <w:rsid w:val="00611CFF"/>
    <w:rsid w:val="0061759E"/>
    <w:rsid w:val="00621344"/>
    <w:rsid w:val="00627EB3"/>
    <w:rsid w:val="0063035B"/>
    <w:rsid w:val="00630B80"/>
    <w:rsid w:val="00630E0B"/>
    <w:rsid w:val="006336C5"/>
    <w:rsid w:val="00634626"/>
    <w:rsid w:val="00661F15"/>
    <w:rsid w:val="00666DEF"/>
    <w:rsid w:val="00670EBA"/>
    <w:rsid w:val="0068503B"/>
    <w:rsid w:val="00685B9A"/>
    <w:rsid w:val="006878A4"/>
    <w:rsid w:val="006B51C8"/>
    <w:rsid w:val="006B6225"/>
    <w:rsid w:val="006C1526"/>
    <w:rsid w:val="006D45E3"/>
    <w:rsid w:val="006E379B"/>
    <w:rsid w:val="007020E8"/>
    <w:rsid w:val="00707DDF"/>
    <w:rsid w:val="00722A5C"/>
    <w:rsid w:val="00722DB1"/>
    <w:rsid w:val="00724907"/>
    <w:rsid w:val="00724F83"/>
    <w:rsid w:val="00727AFD"/>
    <w:rsid w:val="007413E9"/>
    <w:rsid w:val="00745498"/>
    <w:rsid w:val="0075306F"/>
    <w:rsid w:val="0075673D"/>
    <w:rsid w:val="00762778"/>
    <w:rsid w:val="00773BE1"/>
    <w:rsid w:val="0077527F"/>
    <w:rsid w:val="007842D3"/>
    <w:rsid w:val="00785E63"/>
    <w:rsid w:val="0079096E"/>
    <w:rsid w:val="0079235E"/>
    <w:rsid w:val="00797827"/>
    <w:rsid w:val="007B056F"/>
    <w:rsid w:val="007B4983"/>
    <w:rsid w:val="007B6B47"/>
    <w:rsid w:val="007C18DF"/>
    <w:rsid w:val="007C3F5E"/>
    <w:rsid w:val="007C5899"/>
    <w:rsid w:val="007D40DB"/>
    <w:rsid w:val="007D4AAB"/>
    <w:rsid w:val="007D5FDF"/>
    <w:rsid w:val="007E395E"/>
    <w:rsid w:val="007E4556"/>
    <w:rsid w:val="007E5991"/>
    <w:rsid w:val="007F1651"/>
    <w:rsid w:val="007F3B8F"/>
    <w:rsid w:val="008126D8"/>
    <w:rsid w:val="00817A2D"/>
    <w:rsid w:val="008200B7"/>
    <w:rsid w:val="00820B28"/>
    <w:rsid w:val="0082182B"/>
    <w:rsid w:val="00826F67"/>
    <w:rsid w:val="00841618"/>
    <w:rsid w:val="00843DFB"/>
    <w:rsid w:val="00846947"/>
    <w:rsid w:val="00850A31"/>
    <w:rsid w:val="00862109"/>
    <w:rsid w:val="00873D44"/>
    <w:rsid w:val="00875DD2"/>
    <w:rsid w:val="00875F88"/>
    <w:rsid w:val="008875EB"/>
    <w:rsid w:val="008A3D4F"/>
    <w:rsid w:val="008A5C50"/>
    <w:rsid w:val="008B069F"/>
    <w:rsid w:val="008B3175"/>
    <w:rsid w:val="008B5102"/>
    <w:rsid w:val="008C4DDE"/>
    <w:rsid w:val="008C530B"/>
    <w:rsid w:val="008E04BF"/>
    <w:rsid w:val="008E6AF1"/>
    <w:rsid w:val="008E7459"/>
    <w:rsid w:val="008F018F"/>
    <w:rsid w:val="008F08A7"/>
    <w:rsid w:val="008F230C"/>
    <w:rsid w:val="008F654C"/>
    <w:rsid w:val="00914868"/>
    <w:rsid w:val="00921580"/>
    <w:rsid w:val="0092422D"/>
    <w:rsid w:val="00924599"/>
    <w:rsid w:val="00930083"/>
    <w:rsid w:val="00934CD8"/>
    <w:rsid w:val="00937EC3"/>
    <w:rsid w:val="00955A0A"/>
    <w:rsid w:val="00965209"/>
    <w:rsid w:val="0097641A"/>
    <w:rsid w:val="00976DD9"/>
    <w:rsid w:val="00981CAD"/>
    <w:rsid w:val="009873B2"/>
    <w:rsid w:val="00987D31"/>
    <w:rsid w:val="00994095"/>
    <w:rsid w:val="00994771"/>
    <w:rsid w:val="00995D7A"/>
    <w:rsid w:val="009A1E51"/>
    <w:rsid w:val="009A360E"/>
    <w:rsid w:val="009B125F"/>
    <w:rsid w:val="009B76AF"/>
    <w:rsid w:val="009C5287"/>
    <w:rsid w:val="009C602D"/>
    <w:rsid w:val="009D3948"/>
    <w:rsid w:val="009D45F9"/>
    <w:rsid w:val="009D795D"/>
    <w:rsid w:val="009F6CE7"/>
    <w:rsid w:val="00A0188C"/>
    <w:rsid w:val="00A10ED8"/>
    <w:rsid w:val="00A16232"/>
    <w:rsid w:val="00A176E0"/>
    <w:rsid w:val="00A2280B"/>
    <w:rsid w:val="00A305AF"/>
    <w:rsid w:val="00A31B49"/>
    <w:rsid w:val="00A349E6"/>
    <w:rsid w:val="00A41F9A"/>
    <w:rsid w:val="00A50002"/>
    <w:rsid w:val="00A52DCE"/>
    <w:rsid w:val="00A53A6C"/>
    <w:rsid w:val="00A60EBC"/>
    <w:rsid w:val="00A7035B"/>
    <w:rsid w:val="00A73C2A"/>
    <w:rsid w:val="00A73C71"/>
    <w:rsid w:val="00A910FB"/>
    <w:rsid w:val="00A92CC8"/>
    <w:rsid w:val="00A92F81"/>
    <w:rsid w:val="00A968DF"/>
    <w:rsid w:val="00A9734C"/>
    <w:rsid w:val="00AA1C5D"/>
    <w:rsid w:val="00AC2AD1"/>
    <w:rsid w:val="00AC3030"/>
    <w:rsid w:val="00AD5FE4"/>
    <w:rsid w:val="00AF11BD"/>
    <w:rsid w:val="00AF3340"/>
    <w:rsid w:val="00AF4A18"/>
    <w:rsid w:val="00AF756D"/>
    <w:rsid w:val="00B05E5D"/>
    <w:rsid w:val="00B06A11"/>
    <w:rsid w:val="00B11204"/>
    <w:rsid w:val="00B23006"/>
    <w:rsid w:val="00B238C2"/>
    <w:rsid w:val="00B23B1B"/>
    <w:rsid w:val="00B26C2D"/>
    <w:rsid w:val="00B545B5"/>
    <w:rsid w:val="00B55EFB"/>
    <w:rsid w:val="00B62508"/>
    <w:rsid w:val="00B63B5F"/>
    <w:rsid w:val="00B64168"/>
    <w:rsid w:val="00B64415"/>
    <w:rsid w:val="00B64DE1"/>
    <w:rsid w:val="00B66314"/>
    <w:rsid w:val="00B73FF6"/>
    <w:rsid w:val="00B754D8"/>
    <w:rsid w:val="00B83E26"/>
    <w:rsid w:val="00B85DF3"/>
    <w:rsid w:val="00B87FAC"/>
    <w:rsid w:val="00B90F3B"/>
    <w:rsid w:val="00B929DE"/>
    <w:rsid w:val="00B93285"/>
    <w:rsid w:val="00BA7D20"/>
    <w:rsid w:val="00BB3D52"/>
    <w:rsid w:val="00BC096D"/>
    <w:rsid w:val="00BC1540"/>
    <w:rsid w:val="00BC5B6E"/>
    <w:rsid w:val="00BE4725"/>
    <w:rsid w:val="00BF2F26"/>
    <w:rsid w:val="00BF76EB"/>
    <w:rsid w:val="00C0585E"/>
    <w:rsid w:val="00C058ED"/>
    <w:rsid w:val="00C17EE3"/>
    <w:rsid w:val="00C26A4A"/>
    <w:rsid w:val="00C26FE7"/>
    <w:rsid w:val="00C313A4"/>
    <w:rsid w:val="00C3223E"/>
    <w:rsid w:val="00C32903"/>
    <w:rsid w:val="00C42A74"/>
    <w:rsid w:val="00C44781"/>
    <w:rsid w:val="00C5444C"/>
    <w:rsid w:val="00C54CF7"/>
    <w:rsid w:val="00C55237"/>
    <w:rsid w:val="00C575B9"/>
    <w:rsid w:val="00C57682"/>
    <w:rsid w:val="00C61F65"/>
    <w:rsid w:val="00C66642"/>
    <w:rsid w:val="00C71F54"/>
    <w:rsid w:val="00C7386C"/>
    <w:rsid w:val="00C77A2A"/>
    <w:rsid w:val="00C8186B"/>
    <w:rsid w:val="00C8766B"/>
    <w:rsid w:val="00C92365"/>
    <w:rsid w:val="00CA24C0"/>
    <w:rsid w:val="00CA2DD6"/>
    <w:rsid w:val="00CA4389"/>
    <w:rsid w:val="00CB2777"/>
    <w:rsid w:val="00CC42F6"/>
    <w:rsid w:val="00CD1B7A"/>
    <w:rsid w:val="00CD6395"/>
    <w:rsid w:val="00CE0CFF"/>
    <w:rsid w:val="00CE3270"/>
    <w:rsid w:val="00CE5863"/>
    <w:rsid w:val="00CF554C"/>
    <w:rsid w:val="00CF6BE0"/>
    <w:rsid w:val="00CF6DD9"/>
    <w:rsid w:val="00D01268"/>
    <w:rsid w:val="00D10268"/>
    <w:rsid w:val="00D10EED"/>
    <w:rsid w:val="00D30BD4"/>
    <w:rsid w:val="00D37148"/>
    <w:rsid w:val="00D50771"/>
    <w:rsid w:val="00D55BD8"/>
    <w:rsid w:val="00D713FF"/>
    <w:rsid w:val="00D808BF"/>
    <w:rsid w:val="00D852ED"/>
    <w:rsid w:val="00D91455"/>
    <w:rsid w:val="00D94AFC"/>
    <w:rsid w:val="00D96740"/>
    <w:rsid w:val="00DA4ED5"/>
    <w:rsid w:val="00DB7029"/>
    <w:rsid w:val="00DB7B30"/>
    <w:rsid w:val="00DC2B5E"/>
    <w:rsid w:val="00DD1CBC"/>
    <w:rsid w:val="00DD2DDC"/>
    <w:rsid w:val="00DD73CB"/>
    <w:rsid w:val="00DE4EF0"/>
    <w:rsid w:val="00DE5A19"/>
    <w:rsid w:val="00DF1B41"/>
    <w:rsid w:val="00DF27D7"/>
    <w:rsid w:val="00DF3E57"/>
    <w:rsid w:val="00DF43E3"/>
    <w:rsid w:val="00DF5396"/>
    <w:rsid w:val="00E04227"/>
    <w:rsid w:val="00E06AFE"/>
    <w:rsid w:val="00E1115D"/>
    <w:rsid w:val="00E3012D"/>
    <w:rsid w:val="00E30EFD"/>
    <w:rsid w:val="00E3354B"/>
    <w:rsid w:val="00E3444A"/>
    <w:rsid w:val="00E565A7"/>
    <w:rsid w:val="00E603DE"/>
    <w:rsid w:val="00E71D2F"/>
    <w:rsid w:val="00E85443"/>
    <w:rsid w:val="00EA6FA2"/>
    <w:rsid w:val="00EC0C05"/>
    <w:rsid w:val="00EC5BBF"/>
    <w:rsid w:val="00EE7A7A"/>
    <w:rsid w:val="00EF1BA4"/>
    <w:rsid w:val="00EF635F"/>
    <w:rsid w:val="00F00254"/>
    <w:rsid w:val="00F03274"/>
    <w:rsid w:val="00F13A25"/>
    <w:rsid w:val="00F30922"/>
    <w:rsid w:val="00F30A8A"/>
    <w:rsid w:val="00F32289"/>
    <w:rsid w:val="00F325B3"/>
    <w:rsid w:val="00F337F9"/>
    <w:rsid w:val="00F35184"/>
    <w:rsid w:val="00F42329"/>
    <w:rsid w:val="00F44138"/>
    <w:rsid w:val="00F51201"/>
    <w:rsid w:val="00F53CCC"/>
    <w:rsid w:val="00F54B82"/>
    <w:rsid w:val="00F55F68"/>
    <w:rsid w:val="00F608E3"/>
    <w:rsid w:val="00F61966"/>
    <w:rsid w:val="00F621F4"/>
    <w:rsid w:val="00F62327"/>
    <w:rsid w:val="00F774ED"/>
    <w:rsid w:val="00F81A19"/>
    <w:rsid w:val="00F87848"/>
    <w:rsid w:val="00F90408"/>
    <w:rsid w:val="00FA1096"/>
    <w:rsid w:val="00FA1DB9"/>
    <w:rsid w:val="00FA6905"/>
    <w:rsid w:val="00FA746E"/>
    <w:rsid w:val="00FA7C38"/>
    <w:rsid w:val="00FB4FE8"/>
    <w:rsid w:val="00FB6CC2"/>
    <w:rsid w:val="00FC0752"/>
    <w:rsid w:val="00FC59F9"/>
    <w:rsid w:val="00FD3767"/>
    <w:rsid w:val="00FE7A45"/>
    <w:rsid w:val="00FF4E3B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54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3549"/>
  </w:style>
  <w:style w:type="paragraph" w:styleId="a4">
    <w:name w:val="List Paragraph"/>
    <w:basedOn w:val="a"/>
    <w:uiPriority w:val="34"/>
    <w:qFormat/>
    <w:rsid w:val="00593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nowledge.allbest.ru/economy/3c0b65625a2bc79a4c53b89421316d27_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0F15B-5C3F-4514-BAA6-61D56B71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Лилия</dc:creator>
  <cp:keywords/>
  <dc:description/>
  <cp:lastModifiedBy>ValishinaAO2str</cp:lastModifiedBy>
  <cp:revision>3</cp:revision>
  <cp:lastPrinted>2018-01-13T06:47:00Z</cp:lastPrinted>
  <dcterms:created xsi:type="dcterms:W3CDTF">2018-12-20T03:38:00Z</dcterms:created>
  <dcterms:modified xsi:type="dcterms:W3CDTF">2019-11-18T08:47:00Z</dcterms:modified>
</cp:coreProperties>
</file>